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DAF" w:rsidRDefault="00FB18FB" w:rsidP="00FB18FB">
      <w:pPr>
        <w:pStyle w:val="1"/>
      </w:pPr>
      <w:r>
        <w:rPr>
          <w:rFonts w:hint="eastAsia"/>
        </w:rPr>
        <w:t>PC</w:t>
      </w:r>
      <w:r>
        <w:t>A</w:t>
      </w:r>
      <w:r>
        <w:rPr>
          <w:rFonts w:hint="eastAsia"/>
        </w:rPr>
        <w:t>神经</w:t>
      </w:r>
      <w:r>
        <w:t>网络</w:t>
      </w:r>
    </w:p>
    <w:p w:rsidR="00FB18FB" w:rsidRDefault="00FB18FB" w:rsidP="00FB18FB">
      <w:r>
        <w:tab/>
      </w:r>
    </w:p>
    <w:p w:rsidR="00FB18FB" w:rsidRDefault="00FA1A5F" w:rsidP="00FB18FB">
      <w:r>
        <w:rPr>
          <w:rFonts w:hint="eastAsia"/>
        </w:rPr>
        <w:t>1 零</w:t>
      </w:r>
      <w:r>
        <w:t>均值</w:t>
      </w:r>
      <w:r>
        <w:rPr>
          <w:rFonts w:hint="eastAsia"/>
        </w:rPr>
        <w:t>化</w:t>
      </w:r>
    </w:p>
    <w:p w:rsidR="008A4C2B" w:rsidRDefault="008A4C2B" w:rsidP="008A4C2B">
      <w:pPr>
        <w:rPr>
          <w:rFonts w:hint="eastAsia"/>
        </w:rPr>
      </w:pPr>
      <w:r>
        <w:tab/>
      </w:r>
      <w:r>
        <w:rPr>
          <w:rFonts w:hint="eastAsia"/>
          <w:shd w:val="clear" w:color="auto" w:fill="FFFFFF"/>
        </w:rPr>
        <w:t>零均值化就是求每一列的平均值，然后该列上的所有数都减去这个均值。</w:t>
      </w:r>
    </w:p>
    <w:p w:rsidR="00FA1A5F" w:rsidRDefault="00FA1A5F" w:rsidP="00FB18FB">
      <w:r>
        <w:t xml:space="preserve">2 </w:t>
      </w:r>
      <w:r w:rsidR="008A4C2B">
        <w:rPr>
          <w:rFonts w:hint="eastAsia"/>
        </w:rPr>
        <w:t>求</w:t>
      </w:r>
      <w:r w:rsidR="008A4C2B">
        <w:t>协方差矩阵</w:t>
      </w:r>
    </w:p>
    <w:p w:rsidR="008A4C2B" w:rsidRDefault="008A4C2B" w:rsidP="00FB18FB">
      <w:r>
        <w:tab/>
      </w:r>
      <w:r w:rsidR="000B2606">
        <w:t>M</w:t>
      </w:r>
      <w:r w:rsidR="000B2606">
        <w:rPr>
          <w:rFonts w:hint="eastAsia"/>
        </w:rPr>
        <w:t>行</w:t>
      </w:r>
      <w:r w:rsidR="000B2606">
        <w:t>n列</w:t>
      </w:r>
      <w:r w:rsidR="000B2606">
        <w:rPr>
          <w:rFonts w:hint="eastAsia"/>
        </w:rPr>
        <w:t>，</w:t>
      </w:r>
      <w:r w:rsidR="000B2606">
        <w:t>每行代表一个样本</w:t>
      </w:r>
      <w:r w:rsidR="000B2606">
        <w:rPr>
          <w:rFonts w:hint="eastAsia"/>
        </w:rPr>
        <w:t>，</w:t>
      </w:r>
      <w:r w:rsidR="00EA6DD5">
        <w:rPr>
          <w:rFonts w:hint="eastAsia"/>
        </w:rPr>
        <w:t>则</w:t>
      </w:r>
      <w:r w:rsidR="00EA6DD5">
        <w:t>协方差是n行n列</w:t>
      </w:r>
      <w:r w:rsidR="00437E59">
        <w:rPr>
          <w:rFonts w:hint="eastAsia"/>
        </w:rPr>
        <w:t>，</w:t>
      </w:r>
    </w:p>
    <w:p w:rsidR="00437E59" w:rsidRDefault="00437E59" w:rsidP="00FB18FB">
      <w:r>
        <w:tab/>
      </w:r>
      <w:r>
        <w:rPr>
          <w:rFonts w:hint="eastAsia"/>
        </w:rPr>
        <w:t>[</w:t>
      </w:r>
      <w:r>
        <w:t>1 2</w:t>
      </w:r>
    </w:p>
    <w:p w:rsidR="00437E59" w:rsidRDefault="00437E59" w:rsidP="00437E59">
      <w:pPr>
        <w:ind w:left="420" w:firstLine="420"/>
      </w:pPr>
    </w:p>
    <w:p w:rsidR="00437E59" w:rsidRDefault="00437E59" w:rsidP="00437E59">
      <w:pPr>
        <w:ind w:firstLine="420"/>
      </w:pPr>
      <w:r>
        <w:t>2 4</w:t>
      </w:r>
      <w:r>
        <w:rPr>
          <w:rFonts w:hint="eastAsia"/>
        </w:rPr>
        <w:t>]</w:t>
      </w:r>
    </w:p>
    <w:p w:rsidR="00437E59" w:rsidRDefault="00437E59" w:rsidP="00437E59">
      <w:pPr>
        <w:ind w:firstLine="420"/>
      </w:pPr>
      <w:r>
        <w:rPr>
          <w:rFonts w:hint="eastAsia"/>
        </w:rPr>
        <w:t>代表第一个</w:t>
      </w:r>
      <w:r>
        <w:t>特征和第一个特征之间的协方差为</w:t>
      </w:r>
      <w:r>
        <w:rPr>
          <w:rFonts w:hint="eastAsia"/>
        </w:rPr>
        <w:t xml:space="preserve">1 </w:t>
      </w:r>
      <w:r w:rsidR="002B28CC">
        <w:t xml:space="preserve">, </w:t>
      </w:r>
      <w:r w:rsidR="002B28CC">
        <w:rPr>
          <w:rFonts w:hint="eastAsia"/>
        </w:rPr>
        <w:t>代表</w:t>
      </w:r>
      <w:r w:rsidR="002B28CC">
        <w:t>第一个特征和第二个特征</w:t>
      </w:r>
      <w:r w:rsidR="002B28CC">
        <w:rPr>
          <w:rFonts w:hint="eastAsia"/>
        </w:rPr>
        <w:t>以及</w:t>
      </w:r>
      <w:r w:rsidR="002B28CC">
        <w:t>反过来，他们之间的协方差为</w:t>
      </w:r>
      <w:r w:rsidR="002B28CC">
        <w:rPr>
          <w:rFonts w:hint="eastAsia"/>
        </w:rPr>
        <w:t>2</w:t>
      </w:r>
      <w:r w:rsidR="00D40F89">
        <w:rPr>
          <w:rFonts w:hint="eastAsia"/>
        </w:rPr>
        <w:t>，</w:t>
      </w:r>
    </w:p>
    <w:p w:rsidR="00D40F89" w:rsidRDefault="00D40F89" w:rsidP="00D40F89">
      <w:pPr>
        <w:rPr>
          <w:rFonts w:hint="eastAsia"/>
        </w:rPr>
      </w:pPr>
    </w:p>
    <w:p w:rsidR="00D40F89" w:rsidRDefault="00D40F89" w:rsidP="00D40F89">
      <w:r>
        <w:t xml:space="preserve">3 </w:t>
      </w:r>
      <w:r>
        <w:rPr>
          <w:rFonts w:hint="eastAsia"/>
        </w:rPr>
        <w:t>求</w:t>
      </w:r>
      <w:r w:rsidR="00D87C4E">
        <w:t>特征值，特征</w:t>
      </w:r>
      <w:r w:rsidR="00303830">
        <w:rPr>
          <w:rFonts w:hint="eastAsia"/>
        </w:rPr>
        <w:t>矩阵</w:t>
      </w:r>
    </w:p>
    <w:p w:rsidR="00BC5E6A" w:rsidRDefault="00BC5E6A" w:rsidP="00D40F89">
      <w:pPr>
        <w:rPr>
          <w:rFonts w:hint="eastAsia"/>
        </w:rPr>
      </w:pPr>
      <w:r>
        <w:tab/>
      </w:r>
      <w:r>
        <w:rPr>
          <w:rFonts w:hint="eastAsia"/>
        </w:rPr>
        <w:t>特征</w:t>
      </w:r>
      <w:r>
        <w:t>值代表</w:t>
      </w:r>
      <w:r w:rsidR="0042793C">
        <w:rPr>
          <w:rFonts w:hint="eastAsia"/>
        </w:rPr>
        <w:t>矩阵</w:t>
      </w:r>
      <w:r w:rsidR="0042793C">
        <w:t>运动的速度</w:t>
      </w:r>
      <w:r w:rsidR="005B1153">
        <w:rPr>
          <w:rFonts w:hint="eastAsia"/>
        </w:rPr>
        <w:t>，</w:t>
      </w:r>
      <w:r w:rsidR="005B1153">
        <w:t>特征矩阵代表</w:t>
      </w:r>
      <w:r w:rsidR="00C85E3F">
        <w:rPr>
          <w:rFonts w:hint="eastAsia"/>
        </w:rPr>
        <w:t>变化</w:t>
      </w:r>
      <w:r w:rsidR="00C85E3F">
        <w:t>之后的矩阵</w:t>
      </w:r>
      <w:r w:rsidR="0017567A">
        <w:rPr>
          <w:rFonts w:hint="eastAsia"/>
        </w:rPr>
        <w:t>，</w:t>
      </w:r>
      <w:r w:rsidR="0017567A">
        <w:t>此处特征值代表方差信息量</w:t>
      </w:r>
      <w:r w:rsidR="00CE2D0E">
        <w:rPr>
          <w:rFonts w:hint="eastAsia"/>
        </w:rPr>
        <w:t>，</w:t>
      </w:r>
      <w:r w:rsidR="00CE2D0E">
        <w:t>几乎没有波动的数据，特征值就会比较小</w:t>
      </w:r>
    </w:p>
    <w:p w:rsidR="00216921" w:rsidRDefault="00216921" w:rsidP="00D40F89">
      <w:r>
        <w:rPr>
          <w:rFonts w:hint="eastAsia"/>
        </w:rPr>
        <w:t xml:space="preserve">4 </w:t>
      </w:r>
      <w:r w:rsidR="009435FD">
        <w:rPr>
          <w:rFonts w:hint="eastAsia"/>
        </w:rPr>
        <w:t>保留</w:t>
      </w:r>
      <w:r w:rsidR="009435FD">
        <w:t>主要的成分</w:t>
      </w:r>
    </w:p>
    <w:p w:rsidR="001465C7" w:rsidRDefault="001465C7" w:rsidP="00D40F89">
      <w:r>
        <w:tab/>
      </w:r>
      <w:r w:rsidR="00653EE0">
        <w:rPr>
          <w:rFonts w:hint="eastAsia"/>
        </w:rPr>
        <w:t>取</w:t>
      </w:r>
      <w:r w:rsidR="00653EE0">
        <w:t>前k个数据</w:t>
      </w:r>
      <w:r w:rsidR="00D518FC">
        <w:rPr>
          <w:rFonts w:hint="eastAsia"/>
        </w:rPr>
        <w:t>，</w:t>
      </w:r>
      <w:r w:rsidR="00D518FC">
        <w:t>k要</w:t>
      </w:r>
      <w:r w:rsidR="00D518FC">
        <w:rPr>
          <w:rFonts w:hint="eastAsia"/>
        </w:rPr>
        <w:t>取</w:t>
      </w:r>
      <w:r w:rsidR="00D518FC">
        <w:t>多少</w:t>
      </w:r>
      <w:r w:rsidR="00586B06">
        <w:rPr>
          <w:rFonts w:hint="eastAsia"/>
        </w:rPr>
        <w:t>，</w:t>
      </w:r>
      <w:r w:rsidR="00A606C0">
        <w:t>则</w:t>
      </w:r>
      <w:r w:rsidR="00A606C0">
        <w:rPr>
          <w:rFonts w:hint="eastAsia"/>
        </w:rPr>
        <w:t>按</w:t>
      </w:r>
      <w:r w:rsidR="00A606C0">
        <w:t>公式计算比例</w:t>
      </w:r>
    </w:p>
    <w:p w:rsidR="00A606C0" w:rsidRDefault="00A606C0" w:rsidP="00D40F89">
      <w:r>
        <w:tab/>
        <w:t>Sigma(</w:t>
      </w:r>
      <w:r w:rsidR="00BB6F7D">
        <w:t>k,</w:t>
      </w:r>
      <w:r>
        <w:t>lambda)</w:t>
      </w:r>
      <w:r w:rsidR="003B5593">
        <w:t>/sigma(</w:t>
      </w:r>
      <w:r w:rsidR="00BB6F7D">
        <w:t>n,</w:t>
      </w:r>
      <w:r w:rsidR="001B4C48">
        <w:t>lambda</w:t>
      </w:r>
      <w:r w:rsidR="003B5593">
        <w:t>)</w:t>
      </w:r>
      <w:r w:rsidR="00BB6F7D">
        <w:t>&gt;=percentage</w:t>
      </w:r>
    </w:p>
    <w:p w:rsidR="00354331" w:rsidRDefault="00200291" w:rsidP="00D40F89">
      <w:r>
        <w:tab/>
      </w:r>
      <w:r w:rsidR="00CE1757">
        <w:t>Percentage</w:t>
      </w:r>
      <w:r w:rsidR="00CE1757">
        <w:rPr>
          <w:rFonts w:hint="eastAsia"/>
        </w:rPr>
        <w:t>取</w:t>
      </w:r>
      <w:r w:rsidR="00226B0B">
        <w:rPr>
          <w:rFonts w:hint="eastAsia"/>
        </w:rPr>
        <w:t>9</w:t>
      </w:r>
      <w:r w:rsidR="00222C75">
        <w:t>9</w:t>
      </w:r>
      <w:r w:rsidR="00CE1757">
        <w:t>%</w:t>
      </w:r>
    </w:p>
    <w:p w:rsidR="00653E08" w:rsidRDefault="00653E08" w:rsidP="00D40F89">
      <w:r>
        <w:t>5 PCA</w:t>
      </w:r>
      <w:r>
        <w:rPr>
          <w:rFonts w:hint="eastAsia"/>
        </w:rPr>
        <w:t>主要</w:t>
      </w:r>
      <w:r>
        <w:t>用于</w:t>
      </w:r>
      <w:r w:rsidR="00320E3B">
        <w:rPr>
          <w:rFonts w:hint="eastAsia"/>
        </w:rPr>
        <w:t>特征</w:t>
      </w:r>
      <w:r w:rsidR="00AE75F1">
        <w:rPr>
          <w:rFonts w:hint="eastAsia"/>
        </w:rPr>
        <w:t>比较</w:t>
      </w:r>
      <w:r w:rsidR="00AE75F1">
        <w:t>多</w:t>
      </w:r>
      <w:r w:rsidR="00F335E2">
        <w:t>的情</w:t>
      </w:r>
      <w:r w:rsidR="00F335E2">
        <w:rPr>
          <w:rFonts w:hint="eastAsia"/>
        </w:rPr>
        <w:t>况</w:t>
      </w:r>
      <w:r w:rsidR="00320E3B">
        <w:t>，</w:t>
      </w:r>
      <w:r w:rsidR="00E34158">
        <w:rPr>
          <w:rFonts w:hint="eastAsia"/>
        </w:rPr>
        <w:t>如果没有</w:t>
      </w:r>
      <w:r w:rsidR="00E34158">
        <w:t>多少特征就不用</w:t>
      </w:r>
    </w:p>
    <w:p w:rsidR="00AE75F1" w:rsidRDefault="00E7345D" w:rsidP="00D40F89">
      <w:r>
        <w:rPr>
          <w:rFonts w:hint="eastAsia"/>
        </w:rPr>
        <w:t>6</w:t>
      </w:r>
      <w:r w:rsidR="00CD1A1E">
        <w:t xml:space="preserve"> </w:t>
      </w:r>
    </w:p>
    <w:p w:rsidR="00D23622" w:rsidRPr="00AE75F1" w:rsidRDefault="00D23622" w:rsidP="00D40F89">
      <w:pPr>
        <w:rPr>
          <w:rFonts w:hint="eastAsia"/>
        </w:rPr>
      </w:pPr>
      <w:r>
        <w:tab/>
      </w:r>
      <w:bookmarkStart w:id="0" w:name="_GoBack"/>
      <w:bookmarkEnd w:id="0"/>
    </w:p>
    <w:p w:rsidR="00ED3FBB" w:rsidRDefault="00ED3FBB" w:rsidP="00D40F89">
      <w:pPr>
        <w:rPr>
          <w:rFonts w:hint="eastAsia"/>
        </w:rPr>
      </w:pPr>
      <w:r>
        <w:tab/>
      </w:r>
    </w:p>
    <w:p w:rsidR="004E3767" w:rsidRDefault="004E3767" w:rsidP="00D40F89">
      <w:pPr>
        <w:rPr>
          <w:rFonts w:hint="eastAsia"/>
        </w:rPr>
      </w:pPr>
      <w:r>
        <w:tab/>
      </w:r>
    </w:p>
    <w:p w:rsidR="001166DC" w:rsidRDefault="001166DC" w:rsidP="00D40F89"/>
    <w:p w:rsidR="001166DC" w:rsidRPr="00437E59" w:rsidRDefault="001166DC" w:rsidP="00D40F89">
      <w:pPr>
        <w:rPr>
          <w:rFonts w:hint="eastAsia"/>
        </w:rPr>
      </w:pPr>
      <w:r>
        <w:tab/>
      </w:r>
    </w:p>
    <w:sectPr w:rsidR="001166DC" w:rsidRPr="00437E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C4"/>
    <w:rsid w:val="000B2606"/>
    <w:rsid w:val="001166DC"/>
    <w:rsid w:val="00126118"/>
    <w:rsid w:val="001465C7"/>
    <w:rsid w:val="0017567A"/>
    <w:rsid w:val="001B4C48"/>
    <w:rsid w:val="00200291"/>
    <w:rsid w:val="00216921"/>
    <w:rsid w:val="00222C75"/>
    <w:rsid w:val="00226B0B"/>
    <w:rsid w:val="002B28CC"/>
    <w:rsid w:val="00303830"/>
    <w:rsid w:val="00320DAF"/>
    <w:rsid w:val="00320E3B"/>
    <w:rsid w:val="00354331"/>
    <w:rsid w:val="00356D79"/>
    <w:rsid w:val="003B5593"/>
    <w:rsid w:val="0042793C"/>
    <w:rsid w:val="00437E59"/>
    <w:rsid w:val="00485F44"/>
    <w:rsid w:val="004E3767"/>
    <w:rsid w:val="005356C4"/>
    <w:rsid w:val="00586B06"/>
    <w:rsid w:val="005B1153"/>
    <w:rsid w:val="00627317"/>
    <w:rsid w:val="00653E08"/>
    <w:rsid w:val="00653EE0"/>
    <w:rsid w:val="00762D15"/>
    <w:rsid w:val="008A4C2B"/>
    <w:rsid w:val="009435FD"/>
    <w:rsid w:val="00A606C0"/>
    <w:rsid w:val="00AE75F1"/>
    <w:rsid w:val="00BB6F7D"/>
    <w:rsid w:val="00BC5E6A"/>
    <w:rsid w:val="00C85E3F"/>
    <w:rsid w:val="00CB557A"/>
    <w:rsid w:val="00CD1A1E"/>
    <w:rsid w:val="00CE1757"/>
    <w:rsid w:val="00CE2D0E"/>
    <w:rsid w:val="00D23622"/>
    <w:rsid w:val="00D40F89"/>
    <w:rsid w:val="00D518FC"/>
    <w:rsid w:val="00D87C4E"/>
    <w:rsid w:val="00DA72D4"/>
    <w:rsid w:val="00E34158"/>
    <w:rsid w:val="00E7345D"/>
    <w:rsid w:val="00E80AE1"/>
    <w:rsid w:val="00EA6DD5"/>
    <w:rsid w:val="00EC2064"/>
    <w:rsid w:val="00ED3FBB"/>
    <w:rsid w:val="00F335E2"/>
    <w:rsid w:val="00FA1A5F"/>
    <w:rsid w:val="00FB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69626"/>
  <w15:chartTrackingRefBased/>
  <w15:docId w15:val="{49B7197B-A3B9-4343-99EB-7C71CDA1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B18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B18FB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B01E5-1617-4737-98C9-58EE531F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4</Words>
  <Characters>308</Characters>
  <Application>Microsoft Office Word</Application>
  <DocSecurity>0</DocSecurity>
  <Lines>2</Lines>
  <Paragraphs>1</Paragraphs>
  <ScaleCrop>false</ScaleCrop>
  <Company>PAIG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Localadmin</cp:lastModifiedBy>
  <cp:revision>52</cp:revision>
  <dcterms:created xsi:type="dcterms:W3CDTF">2017-12-04T03:06:00Z</dcterms:created>
  <dcterms:modified xsi:type="dcterms:W3CDTF">2017-12-04T07:33:00Z</dcterms:modified>
</cp:coreProperties>
</file>